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1"/>
        <w:spacing w:before="480" w:after="0"/>
        <w:jc w:val="center"/>
        <w:rPr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Sylabus przedmiotu</w:t>
      </w:r>
    </w:p>
    <w:tbl>
      <w:tblPr>
        <w:tblW w:w="10329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0"/>
        <w:gridCol w:w="918"/>
        <w:gridCol w:w="2862"/>
        <w:gridCol w:w="3517"/>
        <w:gridCol w:w="1682"/>
      </w:tblGrid>
      <w:tr>
        <w:trPr>
          <w:trHeight w:val="1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ższa Szkoła Zawodowa Ochrony Zdrow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atownictwo medycz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pierwszego stopnia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tudia niestacjonarne</w:t>
            </w:r>
          </w:p>
        </w:tc>
      </w:tr>
      <w:tr>
        <w:trPr/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aktyka wakacyjna. Odział Anestezjologii i Intensywnej Terapii.</w:t>
            </w:r>
          </w:p>
        </w:tc>
      </w:tr>
      <w:tr>
        <w:trPr>
          <w:trHeight w:val="31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FF0000"/>
              </w:rPr>
            </w:pPr>
            <w:r>
              <w:rPr>
                <w:rFonts w:cs="Calibri" w:cstheme="minorHAnsi"/>
              </w:rPr>
              <w:t>polski</w:t>
            </w:r>
          </w:p>
        </w:tc>
      </w:tr>
      <w:tr>
        <w:trPr>
          <w:trHeight w:val="256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Grupa zajęć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 xml:space="preserve">D. Praktyki </w:t>
            </w:r>
            <w:r>
              <w:rPr>
                <w:rFonts w:cs="Calibri" w:cstheme="minorHAnsi"/>
              </w:rPr>
              <w:t>zawodowe</w:t>
            </w:r>
            <w:r>
              <w:rPr>
                <w:rFonts w:cs="Calibri" w:cstheme="minorHAnsi"/>
              </w:rPr>
              <w:t xml:space="preserve"> </w:t>
            </w:r>
          </w:p>
        </w:tc>
      </w:tr>
      <w:tr>
        <w:trPr>
          <w:trHeight w:val="25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rugi</w:t>
            </w:r>
          </w:p>
        </w:tc>
      </w:tr>
      <w:tr>
        <w:trPr>
          <w:trHeight w:val="36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IV</w:t>
            </w:r>
          </w:p>
        </w:tc>
      </w:tr>
      <w:tr>
        <w:trPr>
          <w:trHeight w:val="30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</w:rPr>
              <w:t>164 h</w:t>
            </w:r>
          </w:p>
        </w:tc>
      </w:tr>
      <w:tr>
        <w:trPr>
          <w:trHeight w:val="585" w:hRule="atLeast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natomia człowieka; Ratownictwo medyczne w urazach; Choroby wewnętrzne z elementami onkologii; Farmakologia z toksykologią; Medyczne czynności ratunkowe; Medycyna Ratunkowa; Techniki zabiegów medycznych; Ortopedia i traumatologia narządu ruchu; Chirurgia;</w:t>
            </w:r>
          </w:p>
        </w:tc>
      </w:tr>
      <w:tr>
        <w:trPr>
          <w:trHeight w:val="831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łożenia i cele uczenia się:</w:t>
            </w:r>
          </w:p>
          <w:p>
            <w:pPr>
              <w:pStyle w:val="Default"/>
              <w:widowControl w:val="false"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Doskonalenie umiejętności w zakresie medycznych czynności ratunkowych i procedur wewnątrz szpitalnych w ramach oddziałów intensywnego nadzoru medycznego</w:t>
            </w:r>
          </w:p>
        </w:tc>
      </w:tr>
      <w:tr>
        <w:trPr>
          <w:trHeight w:val="273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posoby weryfikacji efektów uczenia się osiąganych przez studenta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W_01,02,03,04,05,06,07 – będą sprawdzone w czasie praktyk zawodowych przy wykonywaniu czynności medycznych jako uzasadni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: U_01,02,03,04,05,06,07,09,10,11,12,13,14 – będą ocenione przez wykonanie inwazyjnych i nieinwazyjnych medycznych czynności  ratunkowych w czasie praktyki zawodow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fekty : K_01,02,03, -  będą sprawdzone podczas praktyki zawodowej , w trakcie pracy indywidualnej i grupowej.</w:t>
            </w:r>
          </w:p>
        </w:tc>
      </w:tr>
      <w:tr>
        <w:trPr>
          <w:trHeight w:val="300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Forma  i warunki zaliczenia : zaliczenie na ocenę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  <w:color w:val="FF0000"/>
              </w:rPr>
            </w:pPr>
            <w:r>
              <w:rPr>
                <w:rFonts w:cs="Calibri" w:cstheme="minorHAnsi"/>
                <w:b/>
              </w:rPr>
              <w:t>Obecność na  zajęciach obowiązk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Praktyka zawodowa: oceny cząstkowe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Ocena końcowa jest: </w:t>
            </w:r>
            <w:r>
              <w:rPr>
                <w:rFonts w:cs="Calibri" w:cstheme="minorHAnsi"/>
              </w:rPr>
              <w:t xml:space="preserve">  średnia oceną z poszczególnych merytorycznych wypowiedzi i  czynności ratowniczych  wykonywanych przez studenta.</w:t>
            </w:r>
          </w:p>
        </w:tc>
      </w:tr>
      <w:tr>
        <w:trPr>
          <w:trHeight w:val="992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reści programow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Postępowanie aseptyczne, antyseptyczne, higieniczne mycie rąk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 </w:t>
            </w:r>
            <w:r>
              <w:rPr>
                <w:rFonts w:cs="Calibri" w:cstheme="minorHAnsi"/>
              </w:rPr>
              <w:t>Pomiar, ocena i różnicowanie wartości parametrów życiow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Monitorowanie podstawowych funkcji życiow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Ocena stanu pacjenta wg schematów AVPU i ABCD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Wykonanie zapisu elektrokardiograficznego (EKG) osoby dorosł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Przygotowanie sprzętu do iniekcji i infuzji, technika posługiwania się sprzętem jednorazowego użytku,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Rozpuszczanie, rozcieńczanie i nabieranie leków z ampułki lub fiolki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>Wstrzyknięcia podskórne, domięśniowe, dożylne, doszpikowe na zlecenie i pod nadzorem lekarza/pielęgniarki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Pomiar stężenia glukozy we krwi przy użyciu gleukometru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Udział w zespole terapeutycznym w przypadku NZK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Elektroterapia: defibrylacja, kardiowersja, elektrostymulacj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Przywrócenie i utrzymanie drożności dróg oddechowych: intubacja dotchawicza i zabezpieczenia alternatywne, toaleta drzewa oskrzelow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>Wentylacja i tlenoterapi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Farmakoterapia i płynoterapia ratunkow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>Postępowanie z pacjentem urazowym w warunkach OIOM 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>Medyczne czynności ratunkowe we wstrząsi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</w:rPr>
              <w:t>Etyka działań ratowniczych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  <w:u w:val="single"/>
              </w:rPr>
            </w:pPr>
            <w:r>
              <w:rPr>
                <w:rFonts w:cs="Calibri" w:cstheme="minorHAnsi"/>
              </w:rPr>
              <w:t>Procedury wewnątrzszpitalne inne niż medyczne czynności ratunkowe.</w:t>
            </w:r>
          </w:p>
        </w:tc>
      </w:tr>
      <w:tr>
        <w:trPr>
          <w:trHeight w:val="285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podstawowa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Andres J. Wytyczne Resuscytacji 2015. Polska Rada Resuscytacji. Kraków 2016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Hryniewiecki T.: Stany nagłe, Wydawnictwo Medical Tribune, Warszawa 2009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Wołowicka L., Dyk D.: Anestezjologia i intensywna opieka - klinika i pielęgniarstwo. Podręcznik dla studiów medycznych, PZWL, 201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Literatura uzupełniająca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Atkinson P. et al: Medycyna ratunkowa, (red. wyd. pol. Jakubaszko J.), Wydawnictwo Medyczne Urban &amp; Partner, Wrocław 2012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/>
              </w:rPr>
              <w:t>Flake F., Runggaldier K.: Ratownictwo medyczne: procedury od A do Z, (red. wyd. pol. Maślanka M.), Wydawnictwo Medyczne Elsevier Urban &amp; Partner, Wrocław 2012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Gregory P., Mursell I., Diagnostyka i postępowanie w ratownictwie medycznym (red. wyd. pol. Smerka J.), Wydawnictwo Medyczne Górnicki, Wrocław 2013.</w:t>
            </w:r>
          </w:p>
          <w:p>
            <w:pPr>
              <w:pStyle w:val="Default"/>
              <w:widowControl w:val="false"/>
              <w:numPr>
                <w:ilvl w:val="0"/>
                <w:numId w:val="4"/>
              </w:numPr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en-US"/>
              </w:rPr>
              <w:t>Weinert M., red. wyd. pol. Kubler A.: Crash Course – anestezjologia, Edra Urban &amp; Partner, 2016</w:t>
            </w:r>
          </w:p>
        </w:tc>
      </w:tr>
      <w:tr>
        <w:trPr>
          <w:trHeight w:val="330" w:hRule="atLeast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do przedmiotu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Efekty uczenia się (zna i  rozumie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Symbol efektu kierunkow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41" w:hRule="atLeast"/>
        </w:trPr>
        <w:tc>
          <w:tcPr>
            <w:tcW w:w="1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IEDZA</w:t>
            </w:r>
          </w:p>
        </w:tc>
        <w:tc>
          <w:tcPr>
            <w:tcW w:w="1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95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aseptyki i antyseptyki oraz higieny w procedurach w/szpitalnych.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color w:val="FF0000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FF0000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48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49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57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5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9</w:t>
            </w:r>
          </w:p>
        </w:tc>
      </w:tr>
      <w:tr>
        <w:trPr>
          <w:trHeight w:val="495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2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diagnozowania, oceny i monitorowania pacjentów w stanach zagrożenia w warunkach szpitalnych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25,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3,</w:t>
            </w:r>
          </w:p>
        </w:tc>
      </w:tr>
      <w:tr>
        <w:trPr>
          <w:trHeight w:val="495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3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zabezpieczania dróg oddechowych, prowadzenia wentylacji i tlenoterapii  oraz toalety drzewa oskrzelowego w tracheotomii i intubacji.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48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49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57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58</w:t>
            </w:r>
          </w:p>
        </w:tc>
      </w:tr>
      <w:tr>
        <w:trPr>
          <w:trHeight w:val="495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4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elektroterapii w stanach zagrożenia życia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1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95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5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prowadzenia farmakoterapii i płynoterapii w stanach zagrożenia życia.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5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9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95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6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asady klasyfikacji pacjentów do intensywnej opieki oraz mechanizmy prowadzące do zagrożenia życia .</w:t>
            </w:r>
          </w:p>
          <w:p>
            <w:pPr>
              <w:pStyle w:val="Default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17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W69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95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_07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ić badanie przedmiotowe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4</w:t>
            </w:r>
          </w:p>
        </w:tc>
      </w:tr>
      <w:tr>
        <w:trPr>
          <w:trHeight w:val="495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>Umiejętności(potrafi)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1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Ocenić stan pacjenta będącego w OAi IT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1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2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ić badanie przedmiotowe pacjenta w OAi IT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4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3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ić stna świadomości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08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4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prowadzić badanie fizykalne pacjenta dorosłego w zakresie niezbędnym do ustalenia jego stanu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0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5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EKG i interpretować go w podstawowym zakres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13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6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systować przy czynnościach przygotowawczych do transplantacji  narządó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C.U24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7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Monitorować stan pacjenta podczas czynności medycznych i transport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U2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8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iązać obrazy uszkodzeń tkankowych i narządowych z objawami klinicznymi choroby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U37</w:t>
            </w:r>
          </w:p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09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ywracać drożność dróg oddechowych metodami bezprzyrządowy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U39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0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yrządowo udrażniać drogi oddechowe metodami nagłośniowy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U40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1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intubację dotchawiczą w laryngoskopii bezpośredniej i pośredniej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U41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2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owadzić wentylacje zastępczą z użyciem worka samorozprężalnego i respiratora transportow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U45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3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defibrylację elektryczną z użyciem defibrylatora manualnego i zautomatyzowa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U46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_14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ykonywać procedury medyczne pod nadzorem i na zlecenie lekarz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.U65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Kompetencje społeczne(jest gotów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1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Aktywnego słuchania, nawiązywania kontaktów interpersonalnych, skutecznego i empatycznego porozumiewania się z pacjentem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1.3.1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2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o dostrzegania i rozpoznawania własnych ograniczeń, dokonywania samooceny deficytów i potrzeb edukacyjn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1.3.5</w:t>
            </w:r>
          </w:p>
        </w:tc>
      </w:tr>
      <w:tr>
        <w:trPr>
          <w:trHeight w:val="439" w:hRule="atLeast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_03</w:t>
            </w:r>
          </w:p>
        </w:tc>
        <w:tc>
          <w:tcPr>
            <w:tcW w:w="7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K1.3.6</w:t>
            </w:r>
          </w:p>
        </w:tc>
      </w:tr>
      <w:tr>
        <w:trPr>
          <w:trHeight w:val="439" w:hRule="atLeast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Bilans nakładu pracy studenta w godzinach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bciążenie studenta (godz.)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</w:rPr>
              <w:t>Udział w praktykach zawodow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164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Udział w 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164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6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b/>
                <w:b/>
              </w:rPr>
            </w:pPr>
            <w:r>
              <w:rPr>
                <w:rFonts w:eastAsia="Times New Roman" w:cs="Calibri" w:cstheme="minorHAnsi"/>
              </w:rPr>
              <w:t>Nakład pracy studenta związany z zajęciami wymagającymi  bezpośredniego udziału lekarza/pielęgniarki system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164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-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Jednostka realizująca: </w:t>
            </w:r>
            <w:r>
              <w:rPr>
                <w:rFonts w:cs="Calibri"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soby prowadzące:</w:t>
            </w:r>
          </w:p>
        </w:tc>
      </w:tr>
      <w:tr>
        <w:trPr>
          <w:trHeight w:val="255" w:hRule="atLeast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>Data opracowania programu: 1.10.2022 r.</w:t>
            </w:r>
            <w:bookmarkStart w:id="0" w:name="_GoBack"/>
            <w:bookmarkEnd w:id="0"/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Program przygotował/a:</w:t>
            </w:r>
          </w:p>
        </w:tc>
      </w:tr>
    </w:tbl>
    <w:p>
      <w:pPr>
        <w:pStyle w:val="ListBullet2"/>
        <w:numPr>
          <w:ilvl w:val="0"/>
          <w:numId w:val="0"/>
        </w:numPr>
        <w:ind w:left="0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ind w:left="643" w:hanging="36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Bullet2"/>
        <w:numPr>
          <w:ilvl w:val="0"/>
          <w:numId w:val="0"/>
        </w:numPr>
        <w:spacing w:before="0" w:after="200"/>
        <w:ind w:left="643" w:hanging="360"/>
        <w:contextualSpacing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073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e4ac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3e4ac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kstpodstawowyZnak" w:customStyle="1">
    <w:name w:val="Tekst podstawowy Znak"/>
    <w:basedOn w:val="DefaultParagraphFont"/>
    <w:uiPriority w:val="1"/>
    <w:qFormat/>
    <w:rsid w:val="00c03189"/>
    <w:rPr>
      <w:rFonts w:ascii="Times New Roman" w:hAnsi="Times New Roman" w:eastAsia="Times New Roman" w:cs="Times New Roman"/>
      <w:sz w:val="24"/>
      <w:szCs w:val="24"/>
      <w:lang w:bidi="pl-PL"/>
    </w:rPr>
  </w:style>
  <w:style w:type="character" w:styleId="StopkaZnak" w:customStyle="1">
    <w:name w:val="Stopka Znak"/>
    <w:basedOn w:val="DefaultParagraphFont"/>
    <w:qFormat/>
    <w:rsid w:val="00005c8b"/>
    <w:rPr>
      <w:rFonts w:ascii="Calibri" w:hAnsi="Calibri" w:eastAsia="Calibri" w:cs="Times New Roman"/>
      <w:lang w:eastAsia="en-US"/>
    </w:rPr>
  </w:style>
  <w:style w:type="character" w:styleId="Czeinternetowe">
    <w:name w:val="Hyperlink"/>
    <w:basedOn w:val="DefaultParagraphFont"/>
    <w:uiPriority w:val="99"/>
    <w:unhideWhenUsed/>
    <w:rsid w:val="00455004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1"/>
    <w:qFormat/>
    <w:rsid w:val="00c0318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qFormat/>
    <w:rsid w:val="005153e9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ListBullet2">
    <w:name w:val="List Bullet 2"/>
    <w:basedOn w:val="Normal"/>
    <w:uiPriority w:val="99"/>
    <w:unhideWhenUsed/>
    <w:qFormat/>
    <w:rsid w:val="003e4ac4"/>
    <w:pPr>
      <w:numPr>
        <w:ilvl w:val="0"/>
        <w:numId w:val="1"/>
      </w:numPr>
      <w:spacing w:before="0" w:after="200"/>
      <w:contextualSpacing/>
    </w:pPr>
    <w:rPr/>
  </w:style>
  <w:style w:type="paragraph" w:styleId="Default" w:customStyle="1">
    <w:name w:val="Default"/>
    <w:qFormat/>
    <w:rsid w:val="00491d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rsid w:val="00005c8b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Times New Roman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66C0-D373-42EC-B1EF-3431BD97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Application>LibreOffice/7.4.0.3$Windows_X86_64 LibreOffice_project/f85e47c08ddd19c015c0114a68350214f7066f5a</Application>
  <AppVersion>15.0000</AppVersion>
  <Pages>3</Pages>
  <Words>842</Words>
  <Characters>5868</Characters>
  <CharactersWithSpaces>6537</CharactersWithSpaces>
  <Paragraphs>180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8:45:00Z</dcterms:created>
  <dc:creator>.</dc:creator>
  <dc:description/>
  <dc:language>pl-PL</dc:language>
  <cp:lastModifiedBy/>
  <dcterms:modified xsi:type="dcterms:W3CDTF">2022-09-03T21:04:05Z</dcterms:modified>
  <cp:revision>2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